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C5F8E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C5F8E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C5F8E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C5F8E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C5F8E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C5F8E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476E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4C5F8E"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F8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F62D35">
              <w:rPr>
                <w:rFonts w:ascii="Times New Roman" w:hAnsi="Times New Roman" w:cs="Times New Roman"/>
                <w:color w:val="000000"/>
              </w:rPr>
              <w:t>0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5F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F62D35">
              <w:rPr>
                <w:rFonts w:ascii="Times New Roman" w:hAnsi="Times New Roman" w:cs="Times New Roman"/>
                <w:color w:val="000000"/>
              </w:rPr>
              <w:t>.03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1476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5F8E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C5F8E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97A6C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25D2C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1A938A9-E70C-42AB-8508-4E64B9D9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E5604-1406-46DE-9B46-E1A0CD9C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